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D854A1" w:rsidRPr="00D854A1" w14:paraId="23335884" w14:textId="77777777" w:rsidTr="00AA062B">
        <w:trPr>
          <w:trHeight w:val="567"/>
        </w:trPr>
        <w:tc>
          <w:tcPr>
            <w:tcW w:w="10549" w:type="dxa"/>
            <w:vAlign w:val="center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D854A1" w:rsidRPr="00D854A1" w14:paraId="74F59EC8" w14:textId="77777777" w:rsidTr="003853E1">
              <w:trPr>
                <w:trHeight w:val="567"/>
              </w:trPr>
              <w:tc>
                <w:tcPr>
                  <w:tcW w:w="9889" w:type="dxa"/>
                  <w:gridSpan w:val="3"/>
                  <w:vAlign w:val="center"/>
                </w:tcPr>
                <w:p w14:paraId="4E075143" w14:textId="77777777" w:rsidR="00D854A1" w:rsidRPr="00D854A1" w:rsidRDefault="00D854A1" w:rsidP="00D854A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54A1">
                    <w:rPr>
                      <w:b/>
                      <w:sz w:val="26"/>
                      <w:szCs w:val="26"/>
                    </w:rPr>
                    <w:t>АННОТАЦИЯ РАБОЧЕЙ ПРОГРАММЫ</w:t>
                  </w:r>
                </w:p>
                <w:p w14:paraId="09C56663" w14:textId="77777777" w:rsidR="00D854A1" w:rsidRPr="00D854A1" w:rsidRDefault="00D854A1" w:rsidP="00D854A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bookmarkStart w:id="0" w:name="_Toc62039376"/>
                  <w:r w:rsidRPr="00D854A1">
                    <w:rPr>
                      <w:b/>
                      <w:sz w:val="26"/>
                      <w:szCs w:val="26"/>
                    </w:rPr>
                    <w:t xml:space="preserve">УЧЕБНОЙ ДИСЦИПЛИНЫ </w:t>
                  </w:r>
                  <w:bookmarkEnd w:id="0"/>
                </w:p>
              </w:tc>
            </w:tr>
            <w:tr w:rsidR="00D854A1" w:rsidRPr="00D854A1" w14:paraId="64BA6AE1" w14:textId="77777777" w:rsidTr="003853E1">
              <w:trPr>
                <w:trHeight w:val="454"/>
              </w:trPr>
              <w:tc>
                <w:tcPr>
                  <w:tcW w:w="988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DD94F0D" w14:textId="10D06B4C" w:rsidR="00D854A1" w:rsidRPr="00D854A1" w:rsidRDefault="00D854A1" w:rsidP="00D854A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854A1">
                    <w:rPr>
                      <w:b/>
                      <w:sz w:val="26"/>
                      <w:szCs w:val="26"/>
                    </w:rPr>
                    <w:t>Архитектоника объемных структур</w:t>
                  </w:r>
                </w:p>
              </w:tc>
            </w:tr>
            <w:tr w:rsidR="00D854A1" w:rsidRPr="00D854A1" w14:paraId="56E3C173" w14:textId="77777777" w:rsidTr="003853E1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A32CAD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bookmarkStart w:id="1" w:name="_Toc56765514"/>
                  <w:bookmarkStart w:id="2" w:name="_Toc57022812"/>
                  <w:bookmarkStart w:id="3" w:name="_Toc57024930"/>
                  <w:bookmarkStart w:id="4" w:name="_Toc57025163"/>
                  <w:bookmarkStart w:id="5" w:name="_Toc62039378"/>
                  <w:r w:rsidRPr="00D854A1">
                    <w:rPr>
                      <w:sz w:val="24"/>
                      <w:szCs w:val="24"/>
                    </w:rPr>
                    <w:t>Уровень образования</w:t>
                  </w:r>
                  <w:bookmarkEnd w:id="1"/>
                  <w:bookmarkEnd w:id="2"/>
                  <w:bookmarkEnd w:id="3"/>
                  <w:bookmarkEnd w:id="4"/>
                  <w:bookmarkEnd w:id="5"/>
                  <w:r w:rsidRPr="00D854A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F5DB1D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bookmarkStart w:id="6" w:name="_Toc56765515"/>
                  <w:bookmarkStart w:id="7" w:name="_Toc57022813"/>
                  <w:bookmarkStart w:id="8" w:name="_Toc57024931"/>
                  <w:bookmarkStart w:id="9" w:name="_Toc57025164"/>
                  <w:bookmarkStart w:id="10" w:name="_Toc62039379"/>
                  <w:r w:rsidRPr="00D854A1">
                    <w:rPr>
                      <w:sz w:val="24"/>
                      <w:szCs w:val="24"/>
                    </w:rPr>
                    <w:t>бакалавриат</w:t>
                  </w:r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  <w:tr w:rsidR="00D854A1" w:rsidRPr="00D854A1" w14:paraId="15B96530" w14:textId="77777777" w:rsidTr="003853E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7A81316A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951AB24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54.03.0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5D1F52D4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Искусство костюма и текстиля</w:t>
                  </w:r>
                </w:p>
              </w:tc>
            </w:tr>
            <w:tr w:rsidR="00D854A1" w:rsidRPr="00D854A1" w14:paraId="2B9D05F2" w14:textId="77777777" w:rsidTr="003853E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046B9192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Направленность (профиль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2DBC4B2F" w14:textId="6E7477B4" w:rsidR="00D854A1" w:rsidRPr="00D854A1" w:rsidRDefault="00306A86" w:rsidP="00D854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велирное искусство и модные аксессуары костюма</w:t>
                  </w:r>
                </w:p>
              </w:tc>
            </w:tr>
            <w:tr w:rsidR="00D854A1" w:rsidRPr="00D854A1" w14:paraId="5EEE6E10" w14:textId="77777777" w:rsidTr="003853E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41F9CD69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center"/>
                </w:tcPr>
                <w:p w14:paraId="274A0D56" w14:textId="77777777" w:rsidR="00D854A1" w:rsidRPr="00D854A1" w:rsidRDefault="00D854A1" w:rsidP="00D854A1">
                  <w:pPr>
                    <w:rPr>
                      <w:i/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4 года</w:t>
                  </w:r>
                </w:p>
              </w:tc>
            </w:tr>
            <w:tr w:rsidR="00D854A1" w:rsidRPr="00D854A1" w14:paraId="6B7F6C76" w14:textId="77777777" w:rsidTr="003853E1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14:paraId="7C014323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bottom"/>
                </w:tcPr>
                <w:p w14:paraId="5779820F" w14:textId="77777777" w:rsidR="00D854A1" w:rsidRPr="00D854A1" w:rsidRDefault="00D854A1" w:rsidP="00D854A1">
                  <w:pPr>
                    <w:rPr>
                      <w:sz w:val="24"/>
                      <w:szCs w:val="24"/>
                    </w:rPr>
                  </w:pPr>
                  <w:r w:rsidRPr="00D854A1">
                    <w:rPr>
                      <w:sz w:val="24"/>
                      <w:szCs w:val="24"/>
                    </w:rPr>
                    <w:t>очная</w:t>
                  </w:r>
                </w:p>
              </w:tc>
            </w:tr>
          </w:tbl>
          <w:p w14:paraId="5AAC688A" w14:textId="7595282A" w:rsidR="005558F8" w:rsidRPr="00D854A1" w:rsidRDefault="005558F8" w:rsidP="00203E7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2C3445F" w14:textId="77777777" w:rsidR="00B51943" w:rsidRPr="00D854A1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496081" w:rsidR="004E4C46" w:rsidRPr="00D854A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54A1">
        <w:rPr>
          <w:sz w:val="24"/>
          <w:szCs w:val="24"/>
        </w:rPr>
        <w:t>Учебная дисциплина «</w:t>
      </w:r>
      <w:r w:rsidR="00F0433D" w:rsidRPr="00D854A1">
        <w:rPr>
          <w:sz w:val="24"/>
          <w:szCs w:val="24"/>
        </w:rPr>
        <w:t>Архитектоника объемных структур</w:t>
      </w:r>
      <w:r w:rsidR="00D26F13" w:rsidRPr="00D854A1">
        <w:rPr>
          <w:sz w:val="24"/>
          <w:szCs w:val="24"/>
        </w:rPr>
        <w:t>»</w:t>
      </w:r>
      <w:r w:rsidRPr="00D854A1">
        <w:rPr>
          <w:sz w:val="24"/>
          <w:szCs w:val="24"/>
        </w:rPr>
        <w:t xml:space="preserve"> </w:t>
      </w:r>
      <w:r w:rsidR="004E4C46" w:rsidRPr="00D854A1">
        <w:rPr>
          <w:sz w:val="24"/>
          <w:szCs w:val="24"/>
        </w:rPr>
        <w:t xml:space="preserve">изучается в </w:t>
      </w:r>
      <w:r w:rsidR="00D26F13" w:rsidRPr="00D854A1">
        <w:rPr>
          <w:sz w:val="24"/>
          <w:szCs w:val="24"/>
        </w:rPr>
        <w:t>п</w:t>
      </w:r>
      <w:r w:rsidR="00F0433D" w:rsidRPr="00D854A1">
        <w:rPr>
          <w:sz w:val="24"/>
          <w:szCs w:val="24"/>
        </w:rPr>
        <w:t>ервом и во втором</w:t>
      </w:r>
      <w:r w:rsidR="00D26F13" w:rsidRPr="00D854A1">
        <w:rPr>
          <w:sz w:val="24"/>
          <w:szCs w:val="24"/>
        </w:rPr>
        <w:t xml:space="preserve"> </w:t>
      </w:r>
      <w:r w:rsidR="002B3749" w:rsidRPr="00D854A1">
        <w:rPr>
          <w:sz w:val="24"/>
          <w:szCs w:val="24"/>
        </w:rPr>
        <w:t>семестрах</w:t>
      </w:r>
      <w:r w:rsidR="004E4C46" w:rsidRPr="00D854A1">
        <w:rPr>
          <w:sz w:val="24"/>
          <w:szCs w:val="24"/>
        </w:rPr>
        <w:t>.</w:t>
      </w:r>
    </w:p>
    <w:p w14:paraId="2DDEB8CC" w14:textId="692839F8" w:rsidR="00A84551" w:rsidRPr="00D854A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54A1">
        <w:rPr>
          <w:sz w:val="24"/>
          <w:szCs w:val="24"/>
        </w:rPr>
        <w:t xml:space="preserve">Курсовая </w:t>
      </w:r>
      <w:proofErr w:type="gramStart"/>
      <w:r w:rsidRPr="00D854A1">
        <w:rPr>
          <w:sz w:val="24"/>
          <w:szCs w:val="24"/>
        </w:rPr>
        <w:t>работа  не</w:t>
      </w:r>
      <w:proofErr w:type="gramEnd"/>
      <w:r w:rsidRPr="00D854A1">
        <w:rPr>
          <w:sz w:val="24"/>
          <w:szCs w:val="24"/>
        </w:rPr>
        <w:t xml:space="preserve"> предусмотрен</w:t>
      </w:r>
      <w:r w:rsidR="00D854A1" w:rsidRPr="00D854A1">
        <w:rPr>
          <w:sz w:val="24"/>
          <w:szCs w:val="24"/>
        </w:rPr>
        <w:t>а</w:t>
      </w:r>
    </w:p>
    <w:p w14:paraId="425B1421" w14:textId="28119F8D" w:rsidR="00A84551" w:rsidRPr="00D854A1" w:rsidRDefault="00797466" w:rsidP="00A84551">
      <w:pPr>
        <w:pStyle w:val="2"/>
      </w:pPr>
      <w:r w:rsidRPr="00D854A1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D854A1" w:rsidRPr="00D854A1" w14:paraId="676024C8" w14:textId="77777777" w:rsidTr="00832447">
        <w:tc>
          <w:tcPr>
            <w:tcW w:w="1984" w:type="dxa"/>
          </w:tcPr>
          <w:p w14:paraId="7A6A252B" w14:textId="21028BCC" w:rsidR="00A54EA8" w:rsidRPr="00D854A1" w:rsidRDefault="00A54EA8" w:rsidP="00F0433D">
            <w:pPr>
              <w:rPr>
                <w:bCs/>
                <w:iCs/>
                <w:sz w:val="24"/>
                <w:szCs w:val="24"/>
              </w:rPr>
            </w:pPr>
            <w:r w:rsidRPr="00D854A1">
              <w:rPr>
                <w:bCs/>
                <w:iCs/>
                <w:sz w:val="24"/>
                <w:szCs w:val="24"/>
              </w:rPr>
              <w:t>п</w:t>
            </w:r>
            <w:r w:rsidR="00F0433D" w:rsidRPr="00D854A1">
              <w:rPr>
                <w:bCs/>
                <w:iCs/>
                <w:sz w:val="24"/>
                <w:szCs w:val="24"/>
              </w:rPr>
              <w:t>ервый</w:t>
            </w:r>
            <w:r w:rsidRPr="00D854A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5520D389" w14:textId="2F62D6A6" w:rsidR="00A54EA8" w:rsidRPr="00D854A1" w:rsidRDefault="00A54EA8" w:rsidP="00F0433D">
            <w:pPr>
              <w:rPr>
                <w:bCs/>
                <w:iCs/>
                <w:sz w:val="24"/>
                <w:szCs w:val="24"/>
              </w:rPr>
            </w:pPr>
            <w:r w:rsidRPr="00D854A1">
              <w:rPr>
                <w:bCs/>
                <w:iCs/>
                <w:sz w:val="24"/>
                <w:szCs w:val="24"/>
              </w:rPr>
              <w:t xml:space="preserve">- </w:t>
            </w:r>
            <w:r w:rsidR="00F0433D" w:rsidRPr="00D854A1">
              <w:rPr>
                <w:bCs/>
                <w:iCs/>
                <w:sz w:val="24"/>
                <w:szCs w:val="24"/>
              </w:rPr>
              <w:t>экзамен</w:t>
            </w:r>
            <w:r w:rsidRPr="00D854A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854A1" w:rsidRPr="00D854A1" w14:paraId="227112F7" w14:textId="77777777" w:rsidTr="00832447">
        <w:tc>
          <w:tcPr>
            <w:tcW w:w="1984" w:type="dxa"/>
          </w:tcPr>
          <w:p w14:paraId="6E6FE9B7" w14:textId="1A4CC1E7" w:rsidR="00A54EA8" w:rsidRPr="00D854A1" w:rsidRDefault="00F0433D" w:rsidP="00A54EA8">
            <w:pPr>
              <w:rPr>
                <w:bCs/>
                <w:iCs/>
                <w:sz w:val="24"/>
                <w:szCs w:val="24"/>
              </w:rPr>
            </w:pPr>
            <w:r w:rsidRPr="00D854A1">
              <w:rPr>
                <w:bCs/>
                <w:iCs/>
                <w:sz w:val="24"/>
                <w:szCs w:val="24"/>
              </w:rPr>
              <w:t>второй</w:t>
            </w:r>
            <w:r w:rsidR="00A54EA8" w:rsidRPr="00D854A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5666023F" w14:textId="4B99216F" w:rsidR="00A54EA8" w:rsidRPr="00D854A1" w:rsidRDefault="00A54EA8" w:rsidP="00F0433D">
            <w:pPr>
              <w:rPr>
                <w:bCs/>
                <w:iCs/>
                <w:sz w:val="24"/>
                <w:szCs w:val="24"/>
              </w:rPr>
            </w:pPr>
            <w:r w:rsidRPr="00D854A1">
              <w:rPr>
                <w:bCs/>
                <w:iCs/>
                <w:sz w:val="24"/>
                <w:szCs w:val="24"/>
              </w:rPr>
              <w:t xml:space="preserve">- </w:t>
            </w:r>
            <w:r w:rsidR="00F0433D" w:rsidRPr="00D854A1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D854A1" w:rsidRPr="00D854A1" w14:paraId="5E0529C2" w14:textId="77777777" w:rsidTr="00832447">
        <w:tc>
          <w:tcPr>
            <w:tcW w:w="1984" w:type="dxa"/>
          </w:tcPr>
          <w:p w14:paraId="66F14CAB" w14:textId="2A065055" w:rsidR="00A54EA8" w:rsidRPr="00D854A1" w:rsidRDefault="00A54EA8" w:rsidP="006C513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172C23" w14:textId="1C9C0F5E" w:rsidR="00A54EA8" w:rsidRPr="00D854A1" w:rsidRDefault="00A54EA8" w:rsidP="00A54EA8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C7AD3E7" w:rsidR="00A84551" w:rsidRPr="00D854A1" w:rsidRDefault="00A84551" w:rsidP="00A84551">
      <w:pPr>
        <w:pStyle w:val="2"/>
      </w:pPr>
      <w:r w:rsidRPr="00D854A1">
        <w:t xml:space="preserve">Место учебной </w:t>
      </w:r>
      <w:proofErr w:type="gramStart"/>
      <w:r w:rsidRPr="00D854A1">
        <w:t>дисциплины  в</w:t>
      </w:r>
      <w:proofErr w:type="gramEnd"/>
      <w:r w:rsidRPr="00D854A1">
        <w:t xml:space="preserve"> структуре ОПОП</w:t>
      </w:r>
    </w:p>
    <w:p w14:paraId="69B7AF30" w14:textId="22F84CB3" w:rsidR="002061AA" w:rsidRPr="00D854A1" w:rsidRDefault="002061AA" w:rsidP="002061AA">
      <w:pPr>
        <w:rPr>
          <w:sz w:val="24"/>
          <w:szCs w:val="24"/>
        </w:rPr>
      </w:pPr>
      <w:r w:rsidRPr="00D854A1">
        <w:tab/>
      </w:r>
      <w:r w:rsidRPr="00D854A1">
        <w:rPr>
          <w:sz w:val="24"/>
          <w:szCs w:val="24"/>
        </w:rPr>
        <w:t>Учебная дисциплина «</w:t>
      </w:r>
      <w:r w:rsidR="00F0433D" w:rsidRPr="00D854A1">
        <w:rPr>
          <w:sz w:val="24"/>
          <w:szCs w:val="24"/>
        </w:rPr>
        <w:t xml:space="preserve">Архитектоника объемных </w:t>
      </w:r>
      <w:proofErr w:type="gramStart"/>
      <w:r w:rsidR="00F0433D" w:rsidRPr="00D854A1">
        <w:rPr>
          <w:sz w:val="24"/>
          <w:szCs w:val="24"/>
        </w:rPr>
        <w:t>структур</w:t>
      </w:r>
      <w:r w:rsidRPr="00D854A1">
        <w:rPr>
          <w:sz w:val="24"/>
          <w:szCs w:val="24"/>
        </w:rPr>
        <w:t>»  относится</w:t>
      </w:r>
      <w:proofErr w:type="gramEnd"/>
      <w:r w:rsidRPr="00D854A1">
        <w:rPr>
          <w:sz w:val="24"/>
          <w:szCs w:val="24"/>
        </w:rPr>
        <w:t xml:space="preserve">  к относится к обязательной части программы.</w:t>
      </w:r>
    </w:p>
    <w:p w14:paraId="77FE5B3D" w14:textId="366C3BE1" w:rsidR="00A84551" w:rsidRPr="00D854A1" w:rsidRDefault="00A84551" w:rsidP="00A84551">
      <w:pPr>
        <w:pStyle w:val="2"/>
      </w:pPr>
      <w:r w:rsidRPr="00D854A1">
        <w:t xml:space="preserve">Цели и планируемые результаты обучения по дисциплине </w:t>
      </w:r>
    </w:p>
    <w:p w14:paraId="41AF28E9" w14:textId="77777777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D854A1">
        <w:rPr>
          <w:sz w:val="24"/>
          <w:szCs w:val="24"/>
        </w:rPr>
        <w:t>Целями  изучения</w:t>
      </w:r>
      <w:proofErr w:type="gramEnd"/>
      <w:r w:rsidRPr="00D854A1">
        <w:rPr>
          <w:sz w:val="24"/>
          <w:szCs w:val="24"/>
        </w:rPr>
        <w:t xml:space="preserve"> дисциплины «Архитектоника объемных структур»  являются:</w:t>
      </w:r>
    </w:p>
    <w:p w14:paraId="77C13CD2" w14:textId="77777777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>– формирование у обучающихся образного объемно-пространственного мышления;</w:t>
      </w:r>
    </w:p>
    <w:p w14:paraId="4B473DBF" w14:textId="77777777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>-  изучение основ знаний и навыков по созданию объемной формы условной модели;</w:t>
      </w:r>
    </w:p>
    <w:p w14:paraId="0718B32A" w14:textId="33533925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>- приобретение профессионального мастерства, необходимого для художественного проектирования реальных объектов с использованием основных законов композиции.</w:t>
      </w:r>
    </w:p>
    <w:p w14:paraId="599DFF83" w14:textId="77777777" w:rsidR="00E77871" w:rsidRPr="00D854A1" w:rsidRDefault="00E77871" w:rsidP="00E77871">
      <w:pPr>
        <w:pStyle w:val="af0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 xml:space="preserve">- проявление обучающимися </w:t>
      </w:r>
      <w:proofErr w:type="gramStart"/>
      <w:r w:rsidRPr="00D854A1">
        <w:rPr>
          <w:sz w:val="24"/>
          <w:szCs w:val="24"/>
        </w:rPr>
        <w:t>творческой  индивидуальности</w:t>
      </w:r>
      <w:proofErr w:type="gramEnd"/>
      <w:r w:rsidRPr="00D854A1">
        <w:rPr>
          <w:sz w:val="24"/>
          <w:szCs w:val="24"/>
        </w:rPr>
        <w:t xml:space="preserve"> в художественно-образном и материально-пластическом  решении объемно-пространственных структур;</w:t>
      </w:r>
    </w:p>
    <w:p w14:paraId="1D6039B5" w14:textId="77777777" w:rsidR="00E77871" w:rsidRPr="00D854A1" w:rsidRDefault="00E77871" w:rsidP="00E7787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854A1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F928490" w14:textId="1DF34439" w:rsidR="00E77871" w:rsidRPr="00D854A1" w:rsidRDefault="00E77871" w:rsidP="00E77871">
      <w:pPr>
        <w:pStyle w:val="af0"/>
        <w:numPr>
          <w:ilvl w:val="3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854A1">
        <w:rPr>
          <w:sz w:val="24"/>
          <w:szCs w:val="24"/>
        </w:rPr>
        <w:t xml:space="preserve">Результатом обучения по дисциплине «Архитектоника объемных структур» является овладение обучающимися </w:t>
      </w:r>
      <w:r w:rsidRPr="00D854A1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7141F3D6" w14:textId="77777777" w:rsidR="002061AA" w:rsidRPr="00D854A1" w:rsidRDefault="002061AA" w:rsidP="00E77871">
      <w:pPr>
        <w:tabs>
          <w:tab w:val="left" w:pos="993"/>
        </w:tabs>
        <w:ind w:firstLine="567"/>
        <w:jc w:val="both"/>
      </w:pPr>
    </w:p>
    <w:p w14:paraId="2C2797B5" w14:textId="67D7F3A2" w:rsidR="00D854A1" w:rsidRDefault="00D854A1" w:rsidP="00B1048F">
      <w:pPr>
        <w:pStyle w:val="2"/>
        <w:numPr>
          <w:ilvl w:val="0"/>
          <w:numId w:val="0"/>
        </w:numPr>
        <w:ind w:left="709"/>
      </w:pPr>
    </w:p>
    <w:p w14:paraId="62AA831D" w14:textId="2813C527" w:rsidR="00D854A1" w:rsidRDefault="00D854A1" w:rsidP="00D854A1"/>
    <w:p w14:paraId="197F427C" w14:textId="77777777" w:rsidR="00306A86" w:rsidRPr="00D854A1" w:rsidRDefault="00306A86" w:rsidP="00D854A1"/>
    <w:p w14:paraId="7A774664" w14:textId="77777777" w:rsidR="00D854A1" w:rsidRPr="00D854A1" w:rsidRDefault="00D854A1" w:rsidP="00B1048F">
      <w:pPr>
        <w:pStyle w:val="2"/>
        <w:numPr>
          <w:ilvl w:val="0"/>
          <w:numId w:val="0"/>
        </w:numPr>
        <w:ind w:left="709"/>
      </w:pPr>
    </w:p>
    <w:p w14:paraId="133F9B94" w14:textId="28F92E70" w:rsidR="00495850" w:rsidRPr="00D854A1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D854A1">
        <w:t>Формируемые компетенции и и</w:t>
      </w:r>
      <w:r w:rsidR="00BB07B6" w:rsidRPr="00D854A1">
        <w:t>ндикаторы достижения</w:t>
      </w:r>
      <w:r w:rsidRPr="00D854A1">
        <w:t xml:space="preserve"> компетенци</w:t>
      </w:r>
      <w:r w:rsidR="001B7811" w:rsidRPr="00D854A1">
        <w:t>й</w:t>
      </w:r>
      <w:r w:rsidRPr="00D854A1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D854A1" w:rsidRPr="00D854A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D854A1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854A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D854A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4A1">
              <w:rPr>
                <w:b/>
              </w:rPr>
              <w:t>Код и наименование индикатора</w:t>
            </w:r>
          </w:p>
          <w:p w14:paraId="7BDB5A46" w14:textId="1287C627" w:rsidR="00FD0F91" w:rsidRPr="00D854A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4A1">
              <w:rPr>
                <w:b/>
              </w:rPr>
              <w:t>достижения компетенции</w:t>
            </w:r>
          </w:p>
        </w:tc>
      </w:tr>
      <w:tr w:rsidR="00D854A1" w:rsidRPr="00D854A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5F173" w14:textId="77777777" w:rsidR="00E47C52" w:rsidRPr="00AB0039" w:rsidRDefault="00E47C52" w:rsidP="00E47C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0039">
              <w:rPr>
                <w:rFonts w:eastAsiaTheme="minorHAnsi"/>
                <w:lang w:eastAsia="en-US"/>
              </w:rPr>
              <w:t>УК-1.</w:t>
            </w:r>
          </w:p>
          <w:p w14:paraId="1415B648" w14:textId="2BACA7F0" w:rsidR="00FD0F91" w:rsidRPr="00AB0039" w:rsidRDefault="00E47C52" w:rsidP="00E47C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0039">
              <w:rPr>
                <w:rFonts w:eastAsiaTheme="minorHAnsi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089E" w14:textId="77777777" w:rsidR="00E47C52" w:rsidRPr="00AB0039" w:rsidRDefault="00E47C52" w:rsidP="00E47C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</w:t>
            </w:r>
          </w:p>
          <w:p w14:paraId="0623E1D6" w14:textId="778B4ECA" w:rsidR="00FD0F91" w:rsidRPr="00AB0039" w:rsidRDefault="00E47C52" w:rsidP="00E47C5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Планирование возможных вариантов решения поставленной задачи, оценка их достоинств и недостатков, определение связи между ними и ожидаемыми </w:t>
            </w:r>
            <w:proofErr w:type="spellStart"/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результами</w:t>
            </w:r>
            <w:proofErr w:type="spellEnd"/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их решения;</w:t>
            </w:r>
          </w:p>
        </w:tc>
      </w:tr>
      <w:tr w:rsidR="00D854A1" w:rsidRPr="00D854A1" w14:paraId="09D34D49" w14:textId="77777777" w:rsidTr="007F1C24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DA61" w14:textId="77777777" w:rsidR="007F1C24" w:rsidRPr="00AB0039" w:rsidRDefault="007F1C24" w:rsidP="007F1C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ОПК-3.</w:t>
            </w:r>
          </w:p>
          <w:p w14:paraId="4F6A9D9E" w14:textId="77777777" w:rsidR="007F1C24" w:rsidRPr="00AB0039" w:rsidRDefault="007F1C24" w:rsidP="007F1C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 xml:space="preserve">Способен выполнять поисковые эскизы изобразительными средствами и способами </w:t>
            </w:r>
            <w:proofErr w:type="spellStart"/>
            <w:r w:rsidRPr="00AB0039">
              <w:rPr>
                <w:sz w:val="22"/>
                <w:szCs w:val="22"/>
              </w:rPr>
              <w:t>проектнои</w:t>
            </w:r>
            <w:proofErr w:type="spellEnd"/>
            <w:r w:rsidRPr="00AB0039">
              <w:rPr>
                <w:sz w:val="22"/>
                <w:szCs w:val="22"/>
              </w:rPr>
              <w:t xml:space="preserve">̆ графики, разрабатывать проектную идею, основанную на концептуальном, творческом подходе к решению </w:t>
            </w:r>
            <w:proofErr w:type="spellStart"/>
            <w:r w:rsidRPr="00AB0039">
              <w:rPr>
                <w:sz w:val="22"/>
                <w:szCs w:val="22"/>
              </w:rPr>
              <w:t>дизайнерскои</w:t>
            </w:r>
            <w:proofErr w:type="spellEnd"/>
            <w:r w:rsidRPr="00AB0039">
              <w:rPr>
                <w:sz w:val="22"/>
                <w:szCs w:val="22"/>
              </w:rPr>
              <w:t>̆ задачи, синтезировать набор возможных решений и научно обосновать свои предложения</w:t>
            </w:r>
          </w:p>
          <w:p w14:paraId="080B4FBA" w14:textId="34957DCE" w:rsidR="007F1C24" w:rsidRPr="00AB0039" w:rsidRDefault="007F1C24" w:rsidP="007F1C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AFAF" w14:textId="2FC51DE0" w:rsidR="007F1C24" w:rsidRPr="00AB0039" w:rsidRDefault="007F1C24" w:rsidP="007F1C2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039">
              <w:t xml:space="preserve"> ИД-ОПК-3.2</w:t>
            </w:r>
          </w:p>
          <w:p w14:paraId="1A02E9D6" w14:textId="0254AFA2" w:rsidR="007F1C24" w:rsidRPr="00AB0039" w:rsidRDefault="007F1C24" w:rsidP="007F1C2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Определение возможных решений по разработке </w:t>
            </w:r>
            <w:proofErr w:type="gramStart"/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авторских  проектов</w:t>
            </w:r>
            <w:proofErr w:type="gramEnd"/>
            <w:r w:rsidRPr="00AB003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</w:t>
            </w:r>
          </w:p>
        </w:tc>
      </w:tr>
      <w:tr w:rsidR="00D854A1" w:rsidRPr="00D854A1" w14:paraId="6E277080" w14:textId="77777777" w:rsidTr="00AB7C10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406F" w14:textId="77777777" w:rsidR="00AB7C10" w:rsidRPr="00AB0039" w:rsidRDefault="00AB7C10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ОПК-4</w:t>
            </w:r>
          </w:p>
          <w:p w14:paraId="2C048B16" w14:textId="77777777" w:rsidR="00AB7C10" w:rsidRPr="00AB0039" w:rsidRDefault="00AB7C10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 xml:space="preserve">Способен проектировать, моделировать, конструировать костюмы и аксессуары, предметы и товары </w:t>
            </w:r>
            <w:proofErr w:type="spellStart"/>
            <w:r w:rsidRPr="00AB0039">
              <w:rPr>
                <w:sz w:val="22"/>
                <w:szCs w:val="22"/>
              </w:rPr>
              <w:t>легкои</w:t>
            </w:r>
            <w:proofErr w:type="spellEnd"/>
            <w:r w:rsidRPr="00AB0039">
              <w:rPr>
                <w:sz w:val="22"/>
                <w:szCs w:val="22"/>
              </w:rPr>
              <w:t xml:space="preserve">̆ и </w:t>
            </w:r>
            <w:proofErr w:type="spellStart"/>
            <w:r w:rsidRPr="00AB0039">
              <w:rPr>
                <w:sz w:val="22"/>
                <w:szCs w:val="22"/>
              </w:rPr>
              <w:t>текстильнои</w:t>
            </w:r>
            <w:proofErr w:type="spellEnd"/>
            <w:r w:rsidRPr="00AB0039">
              <w:rPr>
                <w:sz w:val="22"/>
                <w:szCs w:val="22"/>
              </w:rPr>
              <w:t>̆ промышленности</w:t>
            </w:r>
          </w:p>
          <w:p w14:paraId="516099A6" w14:textId="77777777" w:rsidR="007F1C24" w:rsidRPr="00AB0039" w:rsidRDefault="007F1C24" w:rsidP="007F1C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726C" w14:textId="77777777" w:rsidR="00AB7C10" w:rsidRPr="00AB0039" w:rsidRDefault="00AB7C10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t>ИД-</w:t>
            </w:r>
            <w:r w:rsidRPr="00AB0039">
              <w:rPr>
                <w:sz w:val="22"/>
                <w:szCs w:val="22"/>
              </w:rPr>
              <w:t xml:space="preserve"> ОПК-4.1.</w:t>
            </w:r>
          </w:p>
          <w:p w14:paraId="01F34EEC" w14:textId="4D536CA1" w:rsidR="007F1C24" w:rsidRPr="00AB0039" w:rsidRDefault="00AB7C10" w:rsidP="00AB7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039">
              <w:t>Поиск конструктивных решений при организации объемно-пространственных архитектонических форм при создании моделей/комплектов/ансамблей/коллекций в зависимости от концепции или задачи проекта</w:t>
            </w:r>
          </w:p>
        </w:tc>
      </w:tr>
      <w:tr w:rsidR="00306A86" w:rsidRPr="00D854A1" w14:paraId="59B185F5" w14:textId="77777777" w:rsidTr="00F51D7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2C664" w14:textId="0DF5D358" w:rsidR="00306A86" w:rsidRPr="00AB0039" w:rsidRDefault="00306A86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4F8763A7" w14:textId="4291B721" w:rsidR="00306A86" w:rsidRPr="00AB0039" w:rsidRDefault="00306A86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A51F" w14:textId="0F3A1F79" w:rsidR="00306A86" w:rsidRPr="00AB0039" w:rsidRDefault="00306A86" w:rsidP="00AB7C10">
            <w:pPr>
              <w:pStyle w:val="pboth"/>
              <w:spacing w:before="0" w:beforeAutospacing="0" w:after="0" w:afterAutospacing="0"/>
            </w:pPr>
            <w:r w:rsidRPr="00AB0039">
              <w:t>ИД-ПК-</w:t>
            </w:r>
            <w:r>
              <w:t>3.1</w:t>
            </w:r>
          </w:p>
          <w:p w14:paraId="1806D8A2" w14:textId="28B8CD03" w:rsidR="00306A86" w:rsidRPr="00306A86" w:rsidRDefault="00306A86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6A86">
              <w:rPr>
                <w:color w:val="000000"/>
                <w:shd w:val="clear" w:color="auto" w:fill="FFFFFF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</w:t>
            </w:r>
          </w:p>
        </w:tc>
      </w:tr>
      <w:tr w:rsidR="00306A86" w:rsidRPr="00D854A1" w14:paraId="20A2AFBB" w14:textId="77777777" w:rsidTr="00F51D7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50B4B" w14:textId="77777777" w:rsidR="00306A86" w:rsidRPr="00AB0039" w:rsidRDefault="00306A86" w:rsidP="00AB7C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1A7" w14:textId="659637D6" w:rsidR="00306A86" w:rsidRDefault="00306A86" w:rsidP="00306A86">
            <w:pPr>
              <w:pStyle w:val="pboth"/>
              <w:spacing w:before="0" w:beforeAutospacing="0" w:after="0" w:afterAutospacing="0"/>
            </w:pPr>
            <w:r w:rsidRPr="00AB0039">
              <w:t>ИД-ПК-</w:t>
            </w:r>
            <w:r>
              <w:t>3.</w:t>
            </w:r>
            <w:r>
              <w:t>6</w:t>
            </w:r>
          </w:p>
          <w:p w14:paraId="10AEE563" w14:textId="34C942C8" w:rsidR="00306A86" w:rsidRPr="00306A86" w:rsidRDefault="00306A86" w:rsidP="00AB7C10">
            <w:pPr>
              <w:pStyle w:val="pboth"/>
              <w:spacing w:before="0" w:beforeAutospacing="0" w:after="0" w:afterAutospacing="0"/>
              <w:rPr>
                <w:sz w:val="32"/>
                <w:szCs w:val="32"/>
              </w:rPr>
            </w:pPr>
            <w:r w:rsidRPr="00306A86">
              <w:rPr>
                <w:color w:val="000000"/>
                <w:shd w:val="clear" w:color="auto" w:fill="FFFFFF"/>
              </w:rPr>
              <w:t>Создание тенденций в дизайне посредством эксперимента над конструкцией, формой и технологией</w:t>
            </w:r>
          </w:p>
        </w:tc>
      </w:tr>
    </w:tbl>
    <w:p w14:paraId="2C7F23D3" w14:textId="77777777" w:rsidR="007B65C7" w:rsidRPr="00D854A1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D854A1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D854A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D854A1" w:rsidRDefault="007B65C7" w:rsidP="00037666">
            <w:pPr>
              <w:rPr>
                <w:i/>
              </w:rPr>
            </w:pPr>
            <w:r w:rsidRPr="00D854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307DB8" w:rsidR="007B65C7" w:rsidRPr="00D854A1" w:rsidRDefault="00AB7C10" w:rsidP="00037666">
            <w:pPr>
              <w:jc w:val="center"/>
              <w:rPr>
                <w:i/>
              </w:rPr>
            </w:pPr>
            <w:r w:rsidRPr="00D854A1"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D854A1" w:rsidRDefault="007B65C7" w:rsidP="00037666">
            <w:pPr>
              <w:jc w:val="center"/>
            </w:pPr>
            <w:proofErr w:type="spellStart"/>
            <w:r w:rsidRPr="00D854A1">
              <w:rPr>
                <w:b/>
                <w:sz w:val="24"/>
                <w:szCs w:val="24"/>
              </w:rPr>
              <w:t>з.е</w:t>
            </w:r>
            <w:proofErr w:type="spellEnd"/>
            <w:r w:rsidRPr="00D854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D56B74E" w:rsidR="007B65C7" w:rsidRPr="00D854A1" w:rsidRDefault="00E8569B" w:rsidP="00AB7C10">
            <w:pPr>
              <w:jc w:val="center"/>
              <w:rPr>
                <w:i/>
              </w:rPr>
            </w:pPr>
            <w:r w:rsidRPr="00D854A1">
              <w:rPr>
                <w:i/>
              </w:rPr>
              <w:t>2</w:t>
            </w:r>
            <w:r w:rsidR="00AB7C10" w:rsidRPr="00D854A1">
              <w:rPr>
                <w:i/>
              </w:rPr>
              <w:t>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D854A1" w:rsidRDefault="007B65C7" w:rsidP="00037666">
            <w:pPr>
              <w:rPr>
                <w:i/>
              </w:rPr>
            </w:pPr>
            <w:r w:rsidRPr="00D854A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D854A1" w:rsidRDefault="007B65C7" w:rsidP="007B65C7">
      <w:pPr>
        <w:rPr>
          <w:b/>
        </w:rPr>
      </w:pPr>
    </w:p>
    <w:sectPr w:rsidR="007B65C7" w:rsidRPr="00D854A1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1CC5" w14:textId="77777777" w:rsidR="00BB045F" w:rsidRDefault="00BB045F" w:rsidP="005E3840">
      <w:r>
        <w:separator/>
      </w:r>
    </w:p>
  </w:endnote>
  <w:endnote w:type="continuationSeparator" w:id="0">
    <w:p w14:paraId="11908823" w14:textId="77777777" w:rsidR="00BB045F" w:rsidRDefault="00BB04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FEF3" w14:textId="77777777" w:rsidR="00BB045F" w:rsidRDefault="00BB045F" w:rsidP="005E3840">
      <w:r>
        <w:separator/>
      </w:r>
    </w:p>
  </w:footnote>
  <w:footnote w:type="continuationSeparator" w:id="0">
    <w:p w14:paraId="776DB4F4" w14:textId="77777777" w:rsidR="00BB045F" w:rsidRDefault="00BB04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437159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0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0202">
    <w:abstractNumId w:val="4"/>
  </w:num>
  <w:num w:numId="2" w16cid:durableId="110816302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46296753">
    <w:abstractNumId w:val="22"/>
  </w:num>
  <w:num w:numId="4" w16cid:durableId="1475371375">
    <w:abstractNumId w:val="2"/>
  </w:num>
  <w:num w:numId="5" w16cid:durableId="494609687">
    <w:abstractNumId w:val="10"/>
  </w:num>
  <w:num w:numId="6" w16cid:durableId="2033452275">
    <w:abstractNumId w:val="42"/>
  </w:num>
  <w:num w:numId="7" w16cid:durableId="1192770027">
    <w:abstractNumId w:val="13"/>
  </w:num>
  <w:num w:numId="8" w16cid:durableId="770853511">
    <w:abstractNumId w:val="47"/>
  </w:num>
  <w:num w:numId="9" w16cid:durableId="1043671338">
    <w:abstractNumId w:val="33"/>
  </w:num>
  <w:num w:numId="10" w16cid:durableId="924732277">
    <w:abstractNumId w:val="40"/>
  </w:num>
  <w:num w:numId="11" w16cid:durableId="1496916734">
    <w:abstractNumId w:val="18"/>
  </w:num>
  <w:num w:numId="12" w16cid:durableId="2086341407">
    <w:abstractNumId w:val="17"/>
  </w:num>
  <w:num w:numId="13" w16cid:durableId="1763066309">
    <w:abstractNumId w:val="6"/>
  </w:num>
  <w:num w:numId="14" w16cid:durableId="1050228559">
    <w:abstractNumId w:val="15"/>
  </w:num>
  <w:num w:numId="15" w16cid:durableId="340669652">
    <w:abstractNumId w:val="34"/>
  </w:num>
  <w:num w:numId="16" w16cid:durableId="1096950022">
    <w:abstractNumId w:val="38"/>
  </w:num>
  <w:num w:numId="17" w16cid:durableId="1962227711">
    <w:abstractNumId w:val="11"/>
  </w:num>
  <w:num w:numId="18" w16cid:durableId="1188638623">
    <w:abstractNumId w:val="41"/>
  </w:num>
  <w:num w:numId="19" w16cid:durableId="898177312">
    <w:abstractNumId w:val="5"/>
  </w:num>
  <w:num w:numId="20" w16cid:durableId="159589852">
    <w:abstractNumId w:val="39"/>
  </w:num>
  <w:num w:numId="21" w16cid:durableId="703864308">
    <w:abstractNumId w:val="31"/>
  </w:num>
  <w:num w:numId="22" w16cid:durableId="1230379745">
    <w:abstractNumId w:val="37"/>
  </w:num>
  <w:num w:numId="23" w16cid:durableId="1917669504">
    <w:abstractNumId w:val="46"/>
  </w:num>
  <w:num w:numId="24" w16cid:durableId="1168330944">
    <w:abstractNumId w:val="16"/>
  </w:num>
  <w:num w:numId="25" w16cid:durableId="802314709">
    <w:abstractNumId w:val="36"/>
  </w:num>
  <w:num w:numId="26" w16cid:durableId="1177189791">
    <w:abstractNumId w:val="23"/>
  </w:num>
  <w:num w:numId="27" w16cid:durableId="1885099376">
    <w:abstractNumId w:val="26"/>
  </w:num>
  <w:num w:numId="28" w16cid:durableId="2069260961">
    <w:abstractNumId w:val="7"/>
  </w:num>
  <w:num w:numId="29" w16cid:durableId="1323700563">
    <w:abstractNumId w:val="30"/>
  </w:num>
  <w:num w:numId="30" w16cid:durableId="916866797">
    <w:abstractNumId w:val="45"/>
  </w:num>
  <w:num w:numId="31" w16cid:durableId="1969706068">
    <w:abstractNumId w:val="25"/>
  </w:num>
  <w:num w:numId="32" w16cid:durableId="1796291485">
    <w:abstractNumId w:val="9"/>
  </w:num>
  <w:num w:numId="33" w16cid:durableId="1797141199">
    <w:abstractNumId w:val="20"/>
  </w:num>
  <w:num w:numId="34" w16cid:durableId="881525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006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4761163">
    <w:abstractNumId w:val="3"/>
  </w:num>
  <w:num w:numId="37" w16cid:durableId="354188808">
    <w:abstractNumId w:val="35"/>
  </w:num>
  <w:num w:numId="38" w16cid:durableId="99228590">
    <w:abstractNumId w:val="19"/>
  </w:num>
  <w:num w:numId="39" w16cid:durableId="1121805606">
    <w:abstractNumId w:val="29"/>
  </w:num>
  <w:num w:numId="40" w16cid:durableId="1103308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891694">
    <w:abstractNumId w:val="24"/>
  </w:num>
  <w:num w:numId="42" w16cid:durableId="1177496902">
    <w:abstractNumId w:val="12"/>
  </w:num>
  <w:num w:numId="43" w16cid:durableId="1688365571">
    <w:abstractNumId w:val="28"/>
  </w:num>
  <w:num w:numId="44" w16cid:durableId="993607428">
    <w:abstractNumId w:val="32"/>
  </w:num>
  <w:num w:numId="45" w16cid:durableId="779377849">
    <w:abstractNumId w:val="21"/>
  </w:num>
  <w:num w:numId="46" w16cid:durableId="476920846">
    <w:abstractNumId w:val="14"/>
  </w:num>
  <w:num w:numId="47" w16cid:durableId="2081367804">
    <w:abstractNumId w:val="44"/>
  </w:num>
  <w:num w:numId="48" w16cid:durableId="1559894560">
    <w:abstractNumId w:val="8"/>
  </w:num>
  <w:num w:numId="49" w16cid:durableId="440861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177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E79"/>
    <w:rsid w:val="002040F6"/>
    <w:rsid w:val="002048AD"/>
    <w:rsid w:val="00204910"/>
    <w:rsid w:val="002061AA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A86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19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513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61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1C24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59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262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65C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EA8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062B"/>
    <w:rsid w:val="00AA120E"/>
    <w:rsid w:val="00AA5AA2"/>
    <w:rsid w:val="00AA78AC"/>
    <w:rsid w:val="00AA7CB0"/>
    <w:rsid w:val="00AB0039"/>
    <w:rsid w:val="00AB03E0"/>
    <w:rsid w:val="00AB06E5"/>
    <w:rsid w:val="00AB5719"/>
    <w:rsid w:val="00AB5FD8"/>
    <w:rsid w:val="00AB7C10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6EED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77F"/>
    <w:rsid w:val="00BB045F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0DE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8EF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1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4A1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C24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C52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871"/>
    <w:rsid w:val="00E77B34"/>
    <w:rsid w:val="00E804AE"/>
    <w:rsid w:val="00E8108F"/>
    <w:rsid w:val="00E82E96"/>
    <w:rsid w:val="00E83238"/>
    <w:rsid w:val="00E83EB2"/>
    <w:rsid w:val="00E84E6D"/>
    <w:rsid w:val="00E8569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33D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623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6E97D5B-D098-4641-9E93-FA2E0E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3BF1-FCF0-4ACD-90E0-55CB695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4-01T07:58:00Z</cp:lastPrinted>
  <dcterms:created xsi:type="dcterms:W3CDTF">2022-05-06T16:22:00Z</dcterms:created>
  <dcterms:modified xsi:type="dcterms:W3CDTF">2022-05-06T16:22:00Z</dcterms:modified>
</cp:coreProperties>
</file>